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84D" w:rsidRPr="00C6584D" w:rsidRDefault="00C6584D" w:rsidP="00C6584D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C658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D5F349" wp14:editId="38E32AD6">
            <wp:extent cx="698500" cy="679450"/>
            <wp:effectExtent l="0" t="0" r="6350" b="6350"/>
            <wp:docPr id="1" name="Рисунок 1" descr="Описание: 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84D" w:rsidRPr="00C6584D" w:rsidRDefault="00C6584D" w:rsidP="00C6584D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4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- Югра</w:t>
      </w:r>
    </w:p>
    <w:p w:rsidR="00C6584D" w:rsidRPr="00C6584D" w:rsidRDefault="00C6584D" w:rsidP="00C6584D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4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муниципальный район</w:t>
      </w:r>
    </w:p>
    <w:p w:rsidR="00C6584D" w:rsidRPr="00C6584D" w:rsidRDefault="00C6584D" w:rsidP="00C6584D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4D" w:rsidRPr="00C6584D" w:rsidRDefault="00C6584D" w:rsidP="00C6584D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C6584D" w:rsidRPr="00C6584D" w:rsidRDefault="00C6584D" w:rsidP="00C6584D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Выкатной</w:t>
      </w:r>
    </w:p>
    <w:p w:rsidR="00C6584D" w:rsidRPr="00C6584D" w:rsidRDefault="00C6584D" w:rsidP="00C6584D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4D" w:rsidRPr="00C6584D" w:rsidRDefault="00C6584D" w:rsidP="00C6584D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</w:t>
      </w:r>
    </w:p>
    <w:p w:rsidR="00C6584D" w:rsidRPr="00C6584D" w:rsidRDefault="00C6584D" w:rsidP="00C6584D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84D" w:rsidRPr="00C6584D" w:rsidRDefault="00C6584D" w:rsidP="00C6584D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6584D" w:rsidRPr="00C6584D" w:rsidRDefault="00C6584D" w:rsidP="00C6584D">
      <w:pPr>
        <w:keepNext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4D" w:rsidRPr="00C6584D" w:rsidRDefault="00C6584D" w:rsidP="00C6584D">
      <w:pPr>
        <w:keepNext/>
        <w:spacing w:after="0" w:line="240" w:lineRule="atLeast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5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608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1" w:name="_GoBack"/>
      <w:bookmarkEnd w:id="1"/>
      <w:r w:rsidRPr="00C6584D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="0086084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C65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                                                                                                     № </w:t>
      </w:r>
      <w:r w:rsidR="0086084E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C65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8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 Выкатной</w:t>
      </w:r>
      <w:bookmarkEnd w:id="0"/>
    </w:p>
    <w:p w:rsidR="00C6584D" w:rsidRPr="00C6584D" w:rsidRDefault="00C6584D" w:rsidP="00C658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4D" w:rsidRPr="00C6584D" w:rsidRDefault="003C29DD" w:rsidP="003C29DD">
      <w:pPr>
        <w:spacing w:after="0" w:line="240" w:lineRule="auto"/>
        <w:ind w:right="467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3C29DD">
        <w:rPr>
          <w:rFonts w:ascii="Times New Roman" w:eastAsia="Calibri" w:hAnsi="Times New Roman" w:cs="Times New Roman"/>
          <w:sz w:val="28"/>
          <w:szCs w:val="28"/>
        </w:rPr>
        <w:t>нормативах финансовых затрат на капитальный ремонт, ремонт и содержание автомобильных дорог местного зна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ыкатной за счет</w:t>
      </w:r>
      <w:r w:rsidRPr="003C29DD">
        <w:t xml:space="preserve"> </w:t>
      </w:r>
      <w:r w:rsidRPr="003C29DD">
        <w:rPr>
          <w:rFonts w:ascii="Times New Roman" w:eastAsia="Calibri" w:hAnsi="Times New Roman" w:cs="Times New Roman"/>
          <w:sz w:val="28"/>
          <w:szCs w:val="28"/>
        </w:rPr>
        <w:t>средств дорожного фонда</w:t>
      </w:r>
      <w:r w:rsidRPr="003C29DD">
        <w:t xml:space="preserve"> </w:t>
      </w:r>
      <w:r w:rsidRPr="003C29DD">
        <w:rPr>
          <w:rFonts w:ascii="Times New Roman" w:eastAsia="Calibri" w:hAnsi="Times New Roman" w:cs="Times New Roman"/>
          <w:sz w:val="28"/>
          <w:szCs w:val="28"/>
        </w:rPr>
        <w:t>сельского поселения Выкат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авилах их расчета</w:t>
      </w:r>
    </w:p>
    <w:p w:rsidR="00C6584D" w:rsidRPr="00C6584D" w:rsidRDefault="00C6584D" w:rsidP="00C6584D">
      <w:pPr>
        <w:widowControl w:val="0"/>
        <w:autoSpaceDE w:val="0"/>
        <w:autoSpaceDN w:val="0"/>
        <w:adjustRightInd w:val="0"/>
        <w:spacing w:after="0" w:line="240" w:lineRule="auto"/>
        <w:ind w:right="524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584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C29DD" w:rsidRPr="003C29DD" w:rsidRDefault="003C29DD" w:rsidP="003C29D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2475A" w:rsidRDefault="008976F2" w:rsidP="003C29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r w:rsidRPr="0022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</w:t>
      </w:r>
      <w:r w:rsidR="0022475A" w:rsidRPr="0022475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2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22475A" w:rsidRPr="002247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47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22475A" w:rsidRPr="002247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C29DD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2247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13</w:t>
      </w:r>
      <w:r w:rsidRPr="003C29DD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22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 Федерального закона от 08.11.2007 </w:t>
      </w:r>
      <w:r w:rsidR="0022475A" w:rsidRPr="0022475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2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7-ФЗ </w:t>
      </w:r>
      <w:r w:rsidR="0022475A" w:rsidRPr="002247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47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</w:t>
      </w:r>
      <w:r w:rsidR="0022475A" w:rsidRPr="0022475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»</w:t>
      </w:r>
      <w:r w:rsidRPr="003C29DD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 Устав</w:t>
      </w:r>
      <w:r w:rsidR="0022475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C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7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ыкатной</w:t>
      </w:r>
      <w:r w:rsidRPr="003C29D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определения размера ассигнований на капитальный ремонт, ремонт и содержание автомобильных дорог местного значения</w:t>
      </w:r>
      <w:r w:rsidR="0022475A" w:rsidRPr="0022475A">
        <w:t xml:space="preserve"> </w:t>
      </w:r>
      <w:r w:rsidR="0022475A" w:rsidRPr="002247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ыкатной</w:t>
      </w:r>
      <w:r w:rsidRPr="003C29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76F2" w:rsidRPr="003C29DD" w:rsidRDefault="008976F2" w:rsidP="003C29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9DD" w:rsidRDefault="008976F2" w:rsidP="003C29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нормативы финансовых затрат на капитальный ремонт, содержание автомобильных дорог местного значения </w:t>
      </w:r>
      <w:r w:rsidR="0022475A" w:rsidRPr="0022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ыкатной </w:t>
      </w:r>
      <w:r w:rsidRPr="003C2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 </w:t>
      </w:r>
      <w:r w:rsidRPr="00224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1</w:t>
      </w:r>
      <w:r w:rsidRPr="003C29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6F2" w:rsidRPr="003C29DD" w:rsidRDefault="008976F2" w:rsidP="003C29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6F2" w:rsidRPr="003C29DD" w:rsidRDefault="008976F2" w:rsidP="003C29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DD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 </w:t>
      </w:r>
      <w:r w:rsidRPr="0022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расчета финансовых затрат на капитальный ремонт, ремонт и содержание автомобильных дорог местного значения IV категории </w:t>
      </w:r>
      <w:r w:rsidR="0022475A" w:rsidRPr="0022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ыкатной </w:t>
      </w:r>
      <w:r w:rsidRPr="00224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размера ассигнований за счет средств муниципального дорожного фонда</w:t>
      </w:r>
      <w:r w:rsidR="0022475A" w:rsidRPr="0022475A">
        <w:t xml:space="preserve"> </w:t>
      </w:r>
      <w:r w:rsidR="0022475A" w:rsidRPr="0022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22475A" w:rsidRPr="002247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я Выкатной</w:t>
      </w:r>
      <w:r w:rsidRPr="002247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на эти цели</w:t>
      </w:r>
      <w:r w:rsidRPr="003C29DD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гласно </w:t>
      </w:r>
      <w:r w:rsidRPr="00224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2</w:t>
      </w:r>
      <w:r w:rsidRPr="003C29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29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C29DD" w:rsidRPr="003C29DD" w:rsidRDefault="0022475A" w:rsidP="003C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C29DD" w:rsidRPr="003C29D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 момента его официального опубликования (обнародования).</w:t>
      </w:r>
    </w:p>
    <w:p w:rsidR="0022475A" w:rsidRDefault="0022475A" w:rsidP="003C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9DD" w:rsidRPr="003C29DD" w:rsidRDefault="0022475A" w:rsidP="003C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29DD" w:rsidRPr="003C29D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постановления оставляю за собой.</w:t>
      </w:r>
    </w:p>
    <w:p w:rsidR="003C29DD" w:rsidRPr="003C29DD" w:rsidRDefault="003C29DD" w:rsidP="003C29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9DD" w:rsidRPr="003C29DD" w:rsidRDefault="003C29DD" w:rsidP="003C29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9DD" w:rsidRPr="003C29DD" w:rsidRDefault="003C29DD" w:rsidP="003C29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9DD" w:rsidRPr="003C29DD" w:rsidRDefault="003C29DD" w:rsidP="003C29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</w:t>
      </w:r>
    </w:p>
    <w:p w:rsidR="008976F2" w:rsidRDefault="003C29DD" w:rsidP="003C29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C29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Выкатной                                                                        Н.Г. Щепёткин</w:t>
      </w:r>
      <w:r w:rsidR="008976F2" w:rsidRPr="003C29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22475A" w:rsidRDefault="0022475A" w:rsidP="003C29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2475A" w:rsidRDefault="0022475A" w:rsidP="003C29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2475A" w:rsidRDefault="0022475A" w:rsidP="003C29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51DE4" w:rsidRDefault="00151DE4" w:rsidP="003C29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51DE4" w:rsidRDefault="00151DE4" w:rsidP="003C29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51DE4" w:rsidRDefault="00151DE4" w:rsidP="003C29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51DE4" w:rsidRDefault="00151DE4" w:rsidP="003C29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51DE4" w:rsidRDefault="00151DE4" w:rsidP="003C29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51DE4" w:rsidRDefault="00151DE4" w:rsidP="003C29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51DE4" w:rsidRDefault="00151DE4" w:rsidP="003C29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51DE4" w:rsidRDefault="00151DE4" w:rsidP="003C29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51DE4" w:rsidRDefault="00151DE4" w:rsidP="003C29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51DE4" w:rsidRDefault="00151DE4" w:rsidP="003C29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51DE4" w:rsidRDefault="00151DE4" w:rsidP="003C29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51DE4" w:rsidRDefault="00151DE4" w:rsidP="003C29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51DE4" w:rsidRDefault="00151DE4" w:rsidP="003C29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51DE4" w:rsidRDefault="00151DE4" w:rsidP="003C29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51DE4" w:rsidRDefault="00151DE4" w:rsidP="003C29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51DE4" w:rsidRDefault="00151DE4" w:rsidP="003C29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51DE4" w:rsidRDefault="00151DE4" w:rsidP="003C29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51DE4" w:rsidRDefault="00151DE4" w:rsidP="003C29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51DE4" w:rsidRDefault="00151DE4" w:rsidP="003C29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51DE4" w:rsidRDefault="00151DE4" w:rsidP="003C29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51DE4" w:rsidRDefault="00151DE4" w:rsidP="003C29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51DE4" w:rsidRDefault="00151DE4" w:rsidP="003C29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51DE4" w:rsidRDefault="00151DE4" w:rsidP="003C29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51DE4" w:rsidRDefault="00151DE4" w:rsidP="003C29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51DE4" w:rsidRDefault="00151DE4" w:rsidP="003C29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51DE4" w:rsidRDefault="00151DE4" w:rsidP="003C29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51DE4" w:rsidRDefault="00151DE4" w:rsidP="003C29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2475A" w:rsidRDefault="0022475A" w:rsidP="003C29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2475A" w:rsidRPr="003C29DD" w:rsidRDefault="0022475A" w:rsidP="003C29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976F2" w:rsidRPr="00151DE4" w:rsidRDefault="008976F2" w:rsidP="00151DE4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1</w:t>
      </w:r>
      <w:r w:rsidRPr="00151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постановлению администрации</w:t>
      </w:r>
      <w:r w:rsidRPr="00151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151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Выкатной</w:t>
      </w:r>
      <w:r w:rsidR="00151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т </w:t>
      </w:r>
      <w:r w:rsidR="00860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51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51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60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151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151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151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1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151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60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</w:t>
      </w:r>
    </w:p>
    <w:p w:rsidR="00151DE4" w:rsidRDefault="008976F2" w:rsidP="00151D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ормативы финансовых затрат на капитальный ремонт, ремонт и содержание автомобильных дорог местного значения </w:t>
      </w:r>
      <w:r w:rsidR="00151DE4" w:rsidRPr="00151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Выкатной</w:t>
      </w:r>
    </w:p>
    <w:p w:rsidR="008976F2" w:rsidRPr="00151DE4" w:rsidRDefault="008976F2" w:rsidP="00151D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V категории на 202</w:t>
      </w:r>
      <w:r w:rsidR="00151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51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оследующие годы</w:t>
      </w:r>
    </w:p>
    <w:p w:rsidR="008976F2" w:rsidRPr="003C29DD" w:rsidRDefault="008976F2" w:rsidP="003C29D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3765"/>
        <w:gridCol w:w="1846"/>
        <w:gridCol w:w="2786"/>
      </w:tblGrid>
      <w:tr w:rsidR="008976F2" w:rsidRPr="003C29DD" w:rsidTr="008976F2">
        <w:trPr>
          <w:trHeight w:val="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6F2" w:rsidRPr="003C29DD" w:rsidRDefault="008976F2" w:rsidP="003C2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6F2" w:rsidRPr="003C29DD" w:rsidRDefault="008976F2" w:rsidP="003C2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6F2" w:rsidRPr="003C29DD" w:rsidRDefault="008976F2" w:rsidP="003C2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6F2" w:rsidRPr="003C29DD" w:rsidRDefault="008976F2" w:rsidP="003C2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6F2" w:rsidRPr="003C29DD" w:rsidTr="008976F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6F2" w:rsidRPr="003C29DD" w:rsidRDefault="00151DE4" w:rsidP="003C2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8976F2" w:rsidRPr="003C2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6F2" w:rsidRPr="003C29DD" w:rsidRDefault="008976F2" w:rsidP="003C2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рабо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6F2" w:rsidRPr="003C29DD" w:rsidRDefault="008976F2" w:rsidP="003C2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6F2" w:rsidRPr="003C29DD" w:rsidRDefault="008976F2" w:rsidP="003C2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ы финансовых затрат, рублей</w:t>
            </w:r>
          </w:p>
        </w:tc>
      </w:tr>
      <w:tr w:rsidR="008976F2" w:rsidRPr="003C29DD" w:rsidTr="008976F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6F2" w:rsidRPr="003C29DD" w:rsidRDefault="008976F2" w:rsidP="003C2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6F2" w:rsidRPr="003C29DD" w:rsidRDefault="008976F2" w:rsidP="003C2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6F2" w:rsidRPr="003C29DD" w:rsidRDefault="008976F2" w:rsidP="003C2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. м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6F2" w:rsidRPr="003C29DD" w:rsidRDefault="008976F2" w:rsidP="003C2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66,62</w:t>
            </w:r>
          </w:p>
        </w:tc>
      </w:tr>
      <w:tr w:rsidR="008976F2" w:rsidRPr="003C29DD" w:rsidTr="008976F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6F2" w:rsidRPr="003C29DD" w:rsidRDefault="008976F2" w:rsidP="003C2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6F2" w:rsidRPr="003C29DD" w:rsidRDefault="008976F2" w:rsidP="003C2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6F2" w:rsidRPr="003C29DD" w:rsidRDefault="008976F2" w:rsidP="003C2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. м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6F2" w:rsidRPr="003C29DD" w:rsidRDefault="008976F2" w:rsidP="003C2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3,5</w:t>
            </w:r>
          </w:p>
        </w:tc>
      </w:tr>
      <w:tr w:rsidR="008976F2" w:rsidRPr="003C29DD" w:rsidTr="008976F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6F2" w:rsidRPr="003C29DD" w:rsidRDefault="008976F2" w:rsidP="003C2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6F2" w:rsidRPr="003C29DD" w:rsidRDefault="008976F2" w:rsidP="003C2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6F2" w:rsidRPr="003C29DD" w:rsidRDefault="008976F2" w:rsidP="003C2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. м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6F2" w:rsidRPr="003C29DD" w:rsidRDefault="008976F2" w:rsidP="003C2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31</w:t>
            </w:r>
          </w:p>
        </w:tc>
      </w:tr>
    </w:tbl>
    <w:p w:rsidR="00151DE4" w:rsidRDefault="00151DE4" w:rsidP="00151DE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151DE4" w:rsidRDefault="00151DE4" w:rsidP="00151DE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151DE4" w:rsidRDefault="00151DE4" w:rsidP="00151DE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151DE4" w:rsidRDefault="00151DE4" w:rsidP="00151DE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151DE4" w:rsidRDefault="00151DE4" w:rsidP="00151DE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151DE4" w:rsidRDefault="00151DE4" w:rsidP="00151DE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151DE4" w:rsidRDefault="00151DE4" w:rsidP="00151DE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151DE4" w:rsidRDefault="00151DE4" w:rsidP="00151DE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151DE4" w:rsidRDefault="00151DE4" w:rsidP="00151DE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151DE4" w:rsidRDefault="00151DE4" w:rsidP="00151DE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151DE4" w:rsidRDefault="00151DE4" w:rsidP="00151DE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151DE4" w:rsidRDefault="00151DE4" w:rsidP="00151DE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151DE4" w:rsidRDefault="00151DE4" w:rsidP="00151DE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151DE4" w:rsidRDefault="00151DE4" w:rsidP="00151DE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151DE4" w:rsidRDefault="00151DE4" w:rsidP="00151DE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151DE4" w:rsidRDefault="00151DE4" w:rsidP="00151DE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151DE4" w:rsidRDefault="00151DE4" w:rsidP="00151DE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151DE4" w:rsidRDefault="00151DE4" w:rsidP="00151DE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151DE4" w:rsidRDefault="00151DE4" w:rsidP="00151DE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151DE4" w:rsidRDefault="00151DE4" w:rsidP="00151DE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151DE4" w:rsidRDefault="00151DE4" w:rsidP="00151DE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151DE4" w:rsidRDefault="00151DE4" w:rsidP="00151DE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151DE4" w:rsidRDefault="00151DE4" w:rsidP="00151DE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151DE4" w:rsidRDefault="00151DE4" w:rsidP="00151DE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151DE4" w:rsidRDefault="00151DE4" w:rsidP="00151DE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151DE4" w:rsidRDefault="00151DE4" w:rsidP="00151DE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151DE4" w:rsidRDefault="00151DE4" w:rsidP="00151DE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151DE4" w:rsidRDefault="00151DE4" w:rsidP="00151DE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C3724C" w:rsidRDefault="00C3724C" w:rsidP="00151DE4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76F2" w:rsidRPr="00462D55" w:rsidRDefault="008976F2" w:rsidP="00151DE4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2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2</w:t>
      </w:r>
      <w:r w:rsidRPr="00462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 постановлению администрации</w:t>
      </w:r>
      <w:r w:rsidRPr="00462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151DE4" w:rsidRPr="00462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860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катной</w:t>
      </w:r>
      <w:r w:rsidR="00860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т 3</w:t>
      </w:r>
      <w:r w:rsidR="00151DE4" w:rsidRPr="00462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462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60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462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151DE4" w:rsidRPr="00462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Pr="00462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1DE4" w:rsidRPr="00462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462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0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9</w:t>
      </w:r>
    </w:p>
    <w:p w:rsidR="00151DE4" w:rsidRPr="00462D55" w:rsidRDefault="00151DE4" w:rsidP="00151D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151DE4" w:rsidRPr="00462D55" w:rsidRDefault="00151DE4" w:rsidP="00151D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D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асчета финансовых затрат на капитальный ремонт,</w:t>
      </w:r>
    </w:p>
    <w:p w:rsidR="00462D55" w:rsidRDefault="00151DE4" w:rsidP="00151D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D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и содержание автомобильных дорог местного значения IV категории</w:t>
      </w:r>
    </w:p>
    <w:p w:rsidR="00151DE4" w:rsidRPr="00462D55" w:rsidRDefault="00151DE4" w:rsidP="00151D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D5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ыкатной при определении размера ассигнований</w:t>
      </w:r>
    </w:p>
    <w:p w:rsidR="00151DE4" w:rsidRPr="00462D55" w:rsidRDefault="00151DE4" w:rsidP="00151D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462D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муниципального дорожного фонда</w:t>
      </w:r>
      <w:r w:rsidRPr="00462D55">
        <w:rPr>
          <w:sz w:val="24"/>
          <w:szCs w:val="24"/>
        </w:rPr>
        <w:t xml:space="preserve"> </w:t>
      </w:r>
      <w:r w:rsidRPr="00462D5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ыкатной, предусмотренных на эти цели</w:t>
      </w:r>
    </w:p>
    <w:p w:rsidR="00151DE4" w:rsidRPr="00462D55" w:rsidRDefault="00151DE4" w:rsidP="003A3D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3DE2" w:rsidRPr="00462D55" w:rsidRDefault="008976F2" w:rsidP="003A3D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ормативы финансовых затрат применяются для определения размера ассигнований, предусмотренных на капитальный ремонт, ремонт и содержание автомобильных дорог местного значения, расположенных в границах </w:t>
      </w:r>
      <w:r w:rsidR="003A3DE2" w:rsidRPr="00462D5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ыкатной</w:t>
      </w:r>
      <w:r w:rsidRPr="0046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3A3DE2" w:rsidRPr="00462D5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6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е дороги местного значения), на 202</w:t>
      </w:r>
      <w:r w:rsidR="003A3DE2" w:rsidRPr="00462D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6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оследующие годы.</w:t>
      </w:r>
    </w:p>
    <w:p w:rsidR="003A3DE2" w:rsidRPr="00462D55" w:rsidRDefault="008976F2" w:rsidP="003A3D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расходов бюджетных ассигнований муниципального дорожного фонда </w:t>
      </w:r>
      <w:r w:rsidR="003A3DE2" w:rsidRPr="0046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ыкатной </w:t>
      </w:r>
      <w:r w:rsidRPr="00462D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питальный ремонт, ремонт и содержание автомобильных дорог местного значения на соответствующий финансовый год осуществляется с учетом площади автомобильных дорог, коэффициента-дефлятора, коэффициента, учитывающего дифференциацию стоимости работ, сметную стоимость работ по выполнению капитального ремонта и ремонта искусственных дорожных сооружений и проектно-изыскательских работ.</w:t>
      </w:r>
    </w:p>
    <w:p w:rsidR="008976F2" w:rsidRPr="00462D55" w:rsidRDefault="008976F2" w:rsidP="003A3D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24C" w:rsidRDefault="003A3DE2" w:rsidP="003A3DE2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D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976F2" w:rsidRPr="00462D5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веденные нормативы, рассчитываемые по формуле:</w:t>
      </w:r>
    </w:p>
    <w:p w:rsidR="004D213D" w:rsidRPr="004D213D" w:rsidRDefault="004D213D" w:rsidP="00467AE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13D" w:rsidRDefault="00467AEB" w:rsidP="004D213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13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D21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ив</w:t>
      </w:r>
      <w:r w:rsidRPr="004D2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Н × К</w:t>
      </w:r>
      <w:r w:rsidR="004D213D" w:rsidRPr="004D21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деф </w:t>
      </w:r>
      <w:r w:rsidR="004D213D" w:rsidRPr="004D213D">
        <w:rPr>
          <w:rFonts w:ascii="Times New Roman" w:eastAsia="Times New Roman" w:hAnsi="Times New Roman" w:cs="Times New Roman"/>
          <w:sz w:val="28"/>
          <w:szCs w:val="28"/>
          <w:lang w:eastAsia="ru-RU"/>
        </w:rPr>
        <w:t>× К</w:t>
      </w:r>
      <w:r w:rsidR="004D213D" w:rsidRPr="004D21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иф</w:t>
      </w:r>
      <w:r w:rsidR="004D21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976F2" w:rsidRPr="004D213D" w:rsidRDefault="008976F2" w:rsidP="004D21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6F2" w:rsidRPr="00462D55" w:rsidRDefault="008976F2" w:rsidP="003A3DE2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D5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  <w:r w:rsidRPr="00462D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A3DE2" w:rsidRPr="00462D55" w:rsidRDefault="00286E7F" w:rsidP="003A3D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13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D21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ив</w:t>
      </w:r>
      <w:r w:rsidR="008976F2" w:rsidRPr="003A3D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62D55" w:rsidRPr="0046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76F2" w:rsidRPr="00462D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ые нормативы финансовых затрат на капитальный ремонт, ремонт и содержание автомобильных дорог местного значения по соответствующему финансовому году;</w:t>
      </w:r>
    </w:p>
    <w:p w:rsidR="008976F2" w:rsidRPr="00462D55" w:rsidRDefault="008976F2" w:rsidP="003A3D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D4D" w:rsidRDefault="008976F2" w:rsidP="003A3D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- </w:t>
      </w:r>
      <w:r w:rsidRPr="00462D5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й норматив финансовых затрат на капитальный ремонт, ремонт и содержание автомобильных дорог местного значения IV категории;</w:t>
      </w:r>
    </w:p>
    <w:p w:rsidR="008976F2" w:rsidRPr="00462D55" w:rsidRDefault="008976F2" w:rsidP="003A3D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DE2" w:rsidRPr="00462D55" w:rsidRDefault="00286E7F" w:rsidP="003A3D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13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D21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еф</w:t>
      </w:r>
      <w:r w:rsidR="008976F2" w:rsidRPr="003A3D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76F2" w:rsidRPr="00462D5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екс-дефлятор инвестиций в основной капитал за счет всех источников финансирования в части капитального ремонта и ремонта автомобильных дорог местного значения или индекс потребительских цен в части содержания автомобильных дорог местного значения на очередной финансовый и плановый период (при расчете на плановый период - произведение индексов-дефляторов на соответствующие годы), разработанные Министерством экономического развития и торговли Российской Федерации для прогноза социально-экономического развития и учитываемые при формировании бюджета района на очередной финансовый год и плановый период;</w:t>
      </w:r>
    </w:p>
    <w:p w:rsidR="008976F2" w:rsidRPr="00462D55" w:rsidRDefault="008976F2" w:rsidP="003A3D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DE2" w:rsidRPr="00462D55" w:rsidRDefault="00286E7F" w:rsidP="003A3D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13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D21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иф</w:t>
      </w:r>
      <w:r w:rsidR="008976F2" w:rsidRPr="00462D55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оэффициент, учитывающий дифференциацию стоимости работ по капитальному ремонту, ремонту и содержанию автомобильных дорог местного значения IV категории.</w:t>
      </w:r>
    </w:p>
    <w:p w:rsidR="008976F2" w:rsidRPr="00462D55" w:rsidRDefault="008976F2" w:rsidP="003A3D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DE2" w:rsidRPr="00462D55" w:rsidRDefault="008976F2" w:rsidP="003A3D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D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эффициент, учитывающий дифференциацию стоимости работ по капитальному ремонту, ремонту и содержанию автомобильных дорог местного значения IV категории может быть пересмотрен при возникновении потребности в проведении дополнительных работ в текущем финансовом году и при формировании бюджета района на очередной финансовый год и плановый период.</w:t>
      </w:r>
    </w:p>
    <w:p w:rsidR="008976F2" w:rsidRPr="00462D55" w:rsidRDefault="008976F2" w:rsidP="003A3D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DE2" w:rsidRPr="00462D55" w:rsidRDefault="003A3DE2" w:rsidP="003A3D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D5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976F2" w:rsidRPr="00462D55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чет размера ассигнований на капитальный ремонт автомобильных дорог местного значения осуществляется по формуле:</w:t>
      </w:r>
    </w:p>
    <w:p w:rsidR="008976F2" w:rsidRDefault="008976F2" w:rsidP="00286E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9C" w:rsidRPr="00E1329C" w:rsidRDefault="00E1329C" w:rsidP="00E1329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п.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Н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ив. кап. 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×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+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п. 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1329C" w:rsidRDefault="00E1329C" w:rsidP="003A3D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6F2" w:rsidRPr="00462D55" w:rsidRDefault="008976F2" w:rsidP="003A3D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D5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  <w:r w:rsidRPr="00462D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A3DE2" w:rsidRPr="00462D55" w:rsidRDefault="00E1329C" w:rsidP="003A3D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п.рем</w:t>
      </w:r>
      <w:r w:rsidR="008976F2" w:rsidRPr="003A3D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76F2" w:rsidRPr="00462D5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ассигнований на выполнение работ по капитальному ремонту автомобильных дорог местного значения IV категории (тыс. рублей);</w:t>
      </w:r>
    </w:p>
    <w:p w:rsidR="008976F2" w:rsidRPr="00462D55" w:rsidRDefault="008976F2" w:rsidP="003A3D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6F2" w:rsidRPr="00462D55" w:rsidRDefault="00E1329C" w:rsidP="003A3D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ив. кап. рем</w:t>
      </w:r>
      <w:r w:rsidR="003A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6F2" w:rsidRPr="00462D5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еденный норматив финансовых затрат на капитальный ремонт автомобильных дорог местного значения IV категории (тыс. рублей/кв.</w:t>
      </w:r>
      <w:r w:rsidR="0036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76F2" w:rsidRPr="00462D55">
        <w:rPr>
          <w:rFonts w:ascii="Times New Roman" w:eastAsia="Times New Roman" w:hAnsi="Times New Roman" w:cs="Times New Roman"/>
          <w:sz w:val="24"/>
          <w:szCs w:val="24"/>
          <w:lang w:eastAsia="ru-RU"/>
        </w:rPr>
        <w:t>м);</w:t>
      </w:r>
      <w:r w:rsidR="008976F2" w:rsidRPr="00462D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62D55" w:rsidRDefault="008976F2" w:rsidP="003A3D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A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 </w:t>
      </w:r>
      <w:r w:rsidRPr="00462D5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четная площадь автомобильных дорог местного значения IV категории, подлежащих капитальному ремонту на год планирования (кв.</w:t>
      </w:r>
      <w:r w:rsidR="0036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D55">
        <w:rPr>
          <w:rFonts w:ascii="Times New Roman" w:eastAsia="Times New Roman" w:hAnsi="Times New Roman" w:cs="Times New Roman"/>
          <w:sz w:val="24"/>
          <w:szCs w:val="24"/>
          <w:lang w:eastAsia="ru-RU"/>
        </w:rPr>
        <w:t>м);</w:t>
      </w:r>
    </w:p>
    <w:p w:rsidR="008976F2" w:rsidRPr="00462D55" w:rsidRDefault="008976F2" w:rsidP="003A3D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462D55" w:rsidRDefault="00E1329C" w:rsidP="003A3D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п. рем</w:t>
      </w:r>
      <w:r w:rsidR="008976F2" w:rsidRPr="003A3D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76F2" w:rsidRPr="00462D5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метная стоимость работ по выполнению капитального ремонта искусственных дорожных сооружений и проектно-изыскательских работ.</w:t>
      </w:r>
    </w:p>
    <w:p w:rsidR="008976F2" w:rsidRPr="00462D55" w:rsidRDefault="008976F2" w:rsidP="003A3D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DE2" w:rsidRPr="00462D55" w:rsidRDefault="008976F2" w:rsidP="003A3D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D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ассигнований на капитальный ремонт автомобильных дорог местного значения может быть уточнен на основании положительного заключения государственной экспертизы о проверке достоверности определения сметной стоимости строительства.</w:t>
      </w:r>
    </w:p>
    <w:p w:rsidR="008976F2" w:rsidRPr="00462D55" w:rsidRDefault="008976F2" w:rsidP="003A3D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DE2" w:rsidRPr="00462D55" w:rsidRDefault="003A3DE2" w:rsidP="003A3D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D5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976F2" w:rsidRPr="00462D55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чет размера ассигнований на ремонт автомобильных дорог местного значения осуществляется по формуле:</w:t>
      </w:r>
    </w:p>
    <w:p w:rsidR="008976F2" w:rsidRDefault="008976F2" w:rsidP="00E132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9C" w:rsidRPr="00E1329C" w:rsidRDefault="00E1329C" w:rsidP="00E1329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Н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ив. 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×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+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976F2" w:rsidRPr="00E1329C" w:rsidRDefault="008976F2" w:rsidP="00E132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6F2" w:rsidRPr="00462D55" w:rsidRDefault="008976F2" w:rsidP="003A3D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D5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  <w:r w:rsidRPr="00462D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3724C" w:rsidRDefault="00E1329C" w:rsidP="003A3D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м</w:t>
      </w:r>
      <w:r w:rsidR="008976F2" w:rsidRPr="003A3D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76F2" w:rsidRPr="00C3724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ассигнований на выполнение работ по ремонту автомобильных дорог местного значения IV категории (тыс. рублей);</w:t>
      </w:r>
    </w:p>
    <w:p w:rsidR="008976F2" w:rsidRPr="00C3724C" w:rsidRDefault="008976F2" w:rsidP="003A3D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DE2" w:rsidRPr="00C3724C" w:rsidRDefault="00E1329C" w:rsidP="003A3D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ив. рем</w:t>
      </w:r>
      <w:r w:rsidR="00C37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6F2" w:rsidRPr="00C37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еденный норматив финансовых затрат на работы по ремонту автомобильных дорог местного значения IV категории (тыс. рублей/кв. м);</w:t>
      </w:r>
    </w:p>
    <w:p w:rsidR="008976F2" w:rsidRPr="003A3DE2" w:rsidRDefault="008976F2" w:rsidP="003A3D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24C" w:rsidRDefault="008976F2" w:rsidP="003A3D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 </w:t>
      </w:r>
      <w:r w:rsidRPr="00C3724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четная площадь автомобильных дорог местного значения IV категории, подлежащих ремонту на год планирования;</w:t>
      </w:r>
    </w:p>
    <w:p w:rsidR="008976F2" w:rsidRPr="00C3724C" w:rsidRDefault="008976F2" w:rsidP="003A3D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24C" w:rsidRDefault="00E1329C" w:rsidP="003A3D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м</w:t>
      </w:r>
      <w:r w:rsidR="008976F2" w:rsidRPr="00C3724C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метная стоимость работ по выполнению ремонта искусственных дорожных сооружений и проектно-изыскательских работ.</w:t>
      </w:r>
    </w:p>
    <w:p w:rsidR="00C3724C" w:rsidRDefault="00C3724C" w:rsidP="003A3D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DE2" w:rsidRPr="00C3724C" w:rsidRDefault="008976F2" w:rsidP="003A3D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ассигнований на ремонт автомобильных дорог местного значения может быть уточнен на основании локальных сметных расчетов на выполнение работ по ремонту </w:t>
      </w:r>
      <w:r w:rsidRPr="00C372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томобильных дорог по итогам оценки транспортно-эксплуатационного состояния автомобильных дорог с составлением дефектных ведомостей.</w:t>
      </w:r>
    </w:p>
    <w:p w:rsidR="008976F2" w:rsidRPr="00C3724C" w:rsidRDefault="008976F2" w:rsidP="003A3D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DE2" w:rsidRPr="00C3724C" w:rsidRDefault="003A3DE2" w:rsidP="003A3D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4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76F2" w:rsidRPr="00C3724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чет размера ассигнований на содержание автомобильных дорог местного значения осуществляется по формуле:</w:t>
      </w:r>
    </w:p>
    <w:p w:rsidR="008976F2" w:rsidRDefault="008976F2" w:rsidP="00E132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9C" w:rsidRPr="00E1329C" w:rsidRDefault="00E1329C" w:rsidP="00E1329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Н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ив. с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×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1329C" w:rsidRPr="00E1329C" w:rsidRDefault="00E1329C" w:rsidP="00E132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6F2" w:rsidRPr="00C3724C" w:rsidRDefault="008976F2" w:rsidP="003A3D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4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  <w:r w:rsidRPr="00C372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A3DE2" w:rsidRPr="00C3724C" w:rsidRDefault="00367D4D" w:rsidP="003A3D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од</w:t>
      </w:r>
      <w:r w:rsidRPr="00C37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76F2" w:rsidRPr="00C3724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ассигнований на выполнение работ по содержанию автомобильных дорог местного значения IV категории (тыс. рублей);</w:t>
      </w:r>
    </w:p>
    <w:p w:rsidR="008976F2" w:rsidRPr="00C3724C" w:rsidRDefault="008976F2" w:rsidP="003A3D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DE2" w:rsidRPr="00C3724C" w:rsidRDefault="00367D4D" w:rsidP="003A3D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ив. сод</w:t>
      </w:r>
      <w:r w:rsidR="00C37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6F2" w:rsidRPr="00C37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еденный норматив денежных затрат на работы по содержанию автомобильных дорог местного значения IV категории (тыс. рублей/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76F2" w:rsidRPr="00C3724C">
        <w:rPr>
          <w:rFonts w:ascii="Times New Roman" w:eastAsia="Times New Roman" w:hAnsi="Times New Roman" w:cs="Times New Roman"/>
          <w:sz w:val="24"/>
          <w:szCs w:val="24"/>
          <w:lang w:eastAsia="ru-RU"/>
        </w:rPr>
        <w:t>м);</w:t>
      </w:r>
    </w:p>
    <w:p w:rsidR="008976F2" w:rsidRPr="003A3DE2" w:rsidRDefault="008976F2" w:rsidP="003A3D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6F2" w:rsidRPr="00C3724C" w:rsidRDefault="00367D4D" w:rsidP="003A3D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од</w:t>
      </w:r>
      <w:r w:rsidR="008976F2" w:rsidRPr="003A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6F2" w:rsidRPr="00C37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щадь автомобильных дорог местного значения IV категории, подлежащих содержанию на год планирования (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76F2" w:rsidRPr="00C3724C">
        <w:rPr>
          <w:rFonts w:ascii="Times New Roman" w:eastAsia="Times New Roman" w:hAnsi="Times New Roman" w:cs="Times New Roman"/>
          <w:sz w:val="24"/>
          <w:szCs w:val="24"/>
          <w:lang w:eastAsia="ru-RU"/>
        </w:rPr>
        <w:t>м).</w:t>
      </w:r>
    </w:p>
    <w:p w:rsidR="00367D4D" w:rsidRDefault="00367D4D" w:rsidP="003A3D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D53" w:rsidRPr="00367D4D" w:rsidRDefault="00462D55" w:rsidP="00367D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4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76F2" w:rsidRPr="00C3724C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довая потребность в ассигнованиях для выполнения комплекса дорожных работ по капитальному ремонту, ремонту и содержанию автомобильных дорог местного значения IV категории определяется как сумма годовых потребностей в финансировании всех работ.</w:t>
      </w:r>
    </w:p>
    <w:sectPr w:rsidR="00CC5D53" w:rsidRPr="00367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28"/>
    <w:rsid w:val="0004309B"/>
    <w:rsid w:val="00151DE4"/>
    <w:rsid w:val="00167828"/>
    <w:rsid w:val="0022475A"/>
    <w:rsid w:val="00286E7F"/>
    <w:rsid w:val="00367D4D"/>
    <w:rsid w:val="003A3DE2"/>
    <w:rsid w:val="003C29DD"/>
    <w:rsid w:val="00462D55"/>
    <w:rsid w:val="00467AEB"/>
    <w:rsid w:val="004D213D"/>
    <w:rsid w:val="007D4E72"/>
    <w:rsid w:val="0086084E"/>
    <w:rsid w:val="008976F2"/>
    <w:rsid w:val="00C3724C"/>
    <w:rsid w:val="00C6584D"/>
    <w:rsid w:val="00CC5D53"/>
    <w:rsid w:val="00E1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4F865"/>
  <w15:chartTrackingRefBased/>
  <w15:docId w15:val="{79F52457-37F5-4376-821E-38C02525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7AE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60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0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951F-1E93-4F26-8AB0-11C315E1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2-11-30T05:13:00Z</cp:lastPrinted>
  <dcterms:created xsi:type="dcterms:W3CDTF">2022-11-02T06:38:00Z</dcterms:created>
  <dcterms:modified xsi:type="dcterms:W3CDTF">2022-11-30T05:13:00Z</dcterms:modified>
</cp:coreProperties>
</file>